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85F5" w14:textId="113043BA" w:rsidR="00E74EB6" w:rsidRPr="006A6DD7" w:rsidRDefault="00B85775" w:rsidP="001255EF">
      <w:pPr>
        <w:jc w:val="right"/>
        <w:rPr>
          <w:rFonts w:ascii="ＭＳ ゴシック" w:eastAsia="ＭＳ ゴシック" w:hAnsi="ＭＳ ゴシック"/>
          <w:sz w:val="24"/>
        </w:rPr>
      </w:pPr>
      <w:r w:rsidRPr="006A6DD7">
        <w:rPr>
          <w:rFonts w:ascii="ＭＳ ゴシック" w:eastAsia="ＭＳ ゴシック" w:hAnsi="ＭＳ ゴシック" w:hint="eastAsia"/>
          <w:sz w:val="24"/>
        </w:rPr>
        <w:t>令和</w:t>
      </w:r>
      <w:r w:rsidR="003046E0">
        <w:rPr>
          <w:rFonts w:ascii="ＭＳ ゴシック" w:eastAsia="ＭＳ ゴシック" w:hAnsi="ＭＳ ゴシック" w:hint="eastAsia"/>
          <w:sz w:val="24"/>
        </w:rPr>
        <w:t>８</w:t>
      </w:r>
      <w:r w:rsidR="001255EF" w:rsidRPr="006A6DD7">
        <w:rPr>
          <w:rFonts w:ascii="ＭＳ ゴシック" w:eastAsia="ＭＳ ゴシック" w:hAnsi="ＭＳ ゴシック" w:hint="eastAsia"/>
          <w:sz w:val="24"/>
        </w:rPr>
        <w:t>年</w:t>
      </w:r>
    </w:p>
    <w:p w14:paraId="6E75DCF8" w14:textId="07018C33" w:rsidR="00E74EB6" w:rsidRPr="006A6DD7" w:rsidRDefault="00C853BA" w:rsidP="00CF57A3">
      <w:pPr>
        <w:rPr>
          <w:rFonts w:ascii="ＭＳ ゴシック" w:eastAsia="ＭＳ ゴシック" w:hAnsi="ＭＳ ゴシック"/>
          <w:sz w:val="24"/>
        </w:rPr>
      </w:pPr>
      <w:r w:rsidRPr="006A6DD7">
        <w:rPr>
          <w:rFonts w:ascii="ＭＳ ゴシック" w:eastAsia="ＭＳ ゴシック" w:hAnsi="ＭＳ ゴシック" w:hint="eastAsia"/>
          <w:sz w:val="24"/>
        </w:rPr>
        <w:t>２０２</w:t>
      </w:r>
      <w:r w:rsidR="003046E0">
        <w:rPr>
          <w:rFonts w:ascii="ＭＳ ゴシック" w:eastAsia="ＭＳ ゴシック" w:hAnsi="ＭＳ ゴシック" w:hint="eastAsia"/>
          <w:sz w:val="24"/>
        </w:rPr>
        <w:t>７</w:t>
      </w:r>
      <w:r w:rsidRPr="006A6DD7">
        <w:rPr>
          <w:rFonts w:ascii="ＭＳ ゴシック" w:eastAsia="ＭＳ ゴシック" w:hAnsi="ＭＳ ゴシック" w:hint="eastAsia"/>
          <w:sz w:val="24"/>
        </w:rPr>
        <w:t>年卒</w:t>
      </w:r>
    </w:p>
    <w:p w14:paraId="3AAB158C" w14:textId="26639D7A" w:rsidR="00E74EB6" w:rsidRDefault="00A66931" w:rsidP="00CF57A3">
      <w:pPr>
        <w:rPr>
          <w:rFonts w:ascii="HGSｺﾞｼｯｸM" w:eastAsia="HGSｺﾞｼｯｸM"/>
          <w:sz w:val="24"/>
        </w:rPr>
      </w:pPr>
      <w:r w:rsidRPr="006512AC">
        <w:rPr>
          <w:rFonts w:ascii="HGSｺﾞｼｯｸM" w:eastAsia="HGSｺﾞｼｯｸM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A6954" wp14:editId="6D626D06">
                <wp:simplePos x="0" y="0"/>
                <wp:positionH relativeFrom="margin">
                  <wp:posOffset>88265</wp:posOffset>
                </wp:positionH>
                <wp:positionV relativeFrom="line">
                  <wp:posOffset>205105</wp:posOffset>
                </wp:positionV>
                <wp:extent cx="6334125" cy="591185"/>
                <wp:effectExtent l="0" t="0" r="0" b="0"/>
                <wp:wrapNone/>
                <wp:docPr id="3" name="WordArt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591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51A61" w14:textId="662035B6" w:rsidR="00A66931" w:rsidRPr="006517B7" w:rsidRDefault="00A66931" w:rsidP="00A669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517B7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ＪＡグループ　家の光協会　</w:t>
                            </w:r>
                            <w:r w:rsidR="00003106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</w:t>
                            </w:r>
                            <w:r w:rsidR="001030B8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Pr="006517B7">
                              <w:rPr>
                                <w:rFonts w:ascii="HGP明朝E" w:eastAsia="HGP明朝E" w:hAnsi="HGP明朝E" w:hint="eastAsia"/>
                                <w:color w:val="7F7F7F"/>
                                <w:sz w:val="44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会　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A6954" id="_x0000_t202" coordsize="21600,21600" o:spt="202" path="m,l,21600r21600,l21600,xe">
                <v:stroke joinstyle="miter"/>
                <v:path gradientshapeok="t" o:connecttype="rect"/>
              </v:shapetype>
              <v:shape id="WordArt 707" o:spid="_x0000_s1026" type="#_x0000_t202" style="position:absolute;left:0;text-align:left;margin-left:6.95pt;margin-top:16.15pt;width:498.75pt;height:46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14:paraId="77E51A61" w14:textId="662035B6" w:rsidR="00A66931" w:rsidRPr="006517B7" w:rsidRDefault="00A66931" w:rsidP="00A669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517B7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ＪＡグループ　家の光協会　</w:t>
                      </w:r>
                      <w:r w:rsidR="00003106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プレ</w:t>
                      </w:r>
                      <w:r w:rsidR="001030B8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Pr="006517B7">
                        <w:rPr>
                          <w:rFonts w:ascii="HGP明朝E" w:eastAsia="HGP明朝E" w:hAnsi="HGP明朝E" w:hint="eastAsia"/>
                          <w:color w:val="7F7F7F"/>
                          <w:sz w:val="44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説明会　申込書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79E32" wp14:editId="244C8851">
                <wp:simplePos x="0" y="0"/>
                <wp:positionH relativeFrom="column">
                  <wp:posOffset>40640</wp:posOffset>
                </wp:positionH>
                <wp:positionV relativeFrom="line">
                  <wp:posOffset>62230</wp:posOffset>
                </wp:positionV>
                <wp:extent cx="6400800" cy="819150"/>
                <wp:effectExtent l="38100" t="38100" r="38100" b="38100"/>
                <wp:wrapNone/>
                <wp:docPr id="2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E4CE" id="Rectangle 708" o:spid="_x0000_s1026" style="position:absolute;left:0;text-align:left;margin-left:3.2pt;margin-top:4.9pt;width:7in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" filled="f" strokeweight="5pt">
                <v:stroke linestyle="thickThin"/>
                <v:shadow color="#868686"/>
                <w10:wrap anchory="line"/>
              </v:rect>
            </w:pict>
          </mc:Fallback>
        </mc:AlternateContent>
      </w:r>
    </w:p>
    <w:p w14:paraId="506674A6" w14:textId="77777777" w:rsidR="00E74EB6" w:rsidRDefault="00E74EB6" w:rsidP="00CF57A3">
      <w:pPr>
        <w:rPr>
          <w:rFonts w:ascii="HGSｺﾞｼｯｸM" w:eastAsia="HGSｺﾞｼｯｸM"/>
          <w:sz w:val="24"/>
        </w:rPr>
      </w:pPr>
    </w:p>
    <w:p w14:paraId="2C7DFD42" w14:textId="3EE77951" w:rsidR="005D2E32" w:rsidRDefault="005D2E32" w:rsidP="00132B1D">
      <w:pPr>
        <w:ind w:right="960"/>
        <w:rPr>
          <w:rFonts w:ascii="HGSｺﾞｼｯｸM" w:eastAsia="HGSｺﾞｼｯｸM"/>
          <w:sz w:val="24"/>
        </w:rPr>
      </w:pPr>
    </w:p>
    <w:p w14:paraId="5125E141" w14:textId="77777777" w:rsidR="00132B1D" w:rsidRPr="00132B1D" w:rsidRDefault="00132B1D" w:rsidP="00132B1D">
      <w:pPr>
        <w:ind w:right="960"/>
        <w:rPr>
          <w:rFonts w:ascii="HGSｺﾞｼｯｸM" w:eastAsia="HGSｺﾞｼｯｸM"/>
          <w:sz w:val="24"/>
        </w:rPr>
      </w:pPr>
    </w:p>
    <w:p w14:paraId="7869A3AA" w14:textId="353F69BC" w:rsidR="00276DE7" w:rsidRDefault="00276DE7" w:rsidP="00853383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</w:p>
    <w:p w14:paraId="07B8B708" w14:textId="77777777" w:rsidR="004F61CD" w:rsidRPr="00276DE7" w:rsidRDefault="004F61CD" w:rsidP="00CF57A3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必要事項を</w:t>
      </w:r>
      <w:r w:rsidR="004B51BF">
        <w:rPr>
          <w:rFonts w:ascii="HGSｺﾞｼｯｸM" w:eastAsia="HGSｺﾞｼｯｸM" w:hint="eastAsia"/>
          <w:sz w:val="24"/>
        </w:rPr>
        <w:t>全て</w:t>
      </w:r>
      <w:r>
        <w:rPr>
          <w:rFonts w:ascii="HGSｺﾞｼｯｸM" w:eastAsia="HGSｺﾞｼｯｸM" w:hint="eastAsia"/>
          <w:sz w:val="24"/>
        </w:rPr>
        <w:t>ご入力のうえ、このワードファイルを添付して下記アドレスまで</w:t>
      </w:r>
      <w:r w:rsidR="004B51BF">
        <w:rPr>
          <w:rFonts w:ascii="HGSｺﾞｼｯｸM" w:eastAsia="HGSｺﾞｼｯｸM" w:hint="eastAsia"/>
          <w:sz w:val="24"/>
        </w:rPr>
        <w:t>送付</w:t>
      </w:r>
      <w:r>
        <w:rPr>
          <w:rFonts w:ascii="HGSｺﾞｼｯｸM" w:eastAsia="HGSｺﾞｼｯｸM" w:hint="eastAsia"/>
          <w:sz w:val="24"/>
        </w:rPr>
        <w:t>ください。</w:t>
      </w:r>
    </w:p>
    <w:p w14:paraId="54527490" w14:textId="54CE46E7" w:rsidR="00CF57A3" w:rsidRPr="006A6DD7" w:rsidRDefault="00C70F6D" w:rsidP="00CF57A3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E74EB6" w:rsidRPr="006A6DD7">
        <w:rPr>
          <w:rFonts w:ascii="ＭＳ ゴシック" w:eastAsia="ＭＳ ゴシック" w:hAnsi="ＭＳ ゴシック" w:hint="eastAsia"/>
          <w:sz w:val="28"/>
          <w:szCs w:val="28"/>
        </w:rPr>
        <w:t>お名前</w:t>
      </w:r>
      <w:r w:rsidR="00B3143F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B85775" w:rsidRPr="006A6DD7">
        <w:rPr>
          <w:rFonts w:ascii="ＭＳ ゴシック" w:eastAsia="ＭＳ ゴシック" w:hAnsi="ＭＳ ゴシック" w:hint="eastAsia"/>
          <w:sz w:val="28"/>
          <w:szCs w:val="28"/>
        </w:rPr>
        <w:t>フリガナ</w:t>
      </w:r>
      <w:r w:rsidR="00B3143F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E74EB6" w:rsidRPr="006A6D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4EB6" w:rsidRPr="006A6DD7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5D2E32" w:rsidRPr="006A6DD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74EB6" w:rsidRPr="006A6DD7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6A6DD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F05940" w:rsidRPr="006A6DD7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</w:p>
    <w:p w14:paraId="7A4E9D2A" w14:textId="7FC1C28D" w:rsidR="00EC001C" w:rsidRDefault="00BE1443" w:rsidP="00CF57A3">
      <w:pPr>
        <w:rPr>
          <w:rFonts w:ascii="ＭＳ 明朝" w:hAnsi="ＭＳ 明朝"/>
          <w:sz w:val="28"/>
          <w:szCs w:val="28"/>
          <w:u w:val="single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 xml:space="preserve">◆学校名　</w:t>
      </w:r>
      <w:r w:rsidRPr="000825F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4751A9E3" w14:textId="37179060" w:rsidR="00727300" w:rsidRPr="00727300" w:rsidRDefault="00727300" w:rsidP="00CF57A3">
      <w:pPr>
        <w:rPr>
          <w:rFonts w:ascii="ＭＳ ゴシック" w:eastAsia="ＭＳ ゴシック" w:hAnsi="ＭＳ ゴシック" w:hint="eastAsia"/>
          <w:sz w:val="24"/>
        </w:rPr>
      </w:pPr>
      <w:r w:rsidRPr="00727300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r w:rsidRPr="00727300">
        <w:rPr>
          <w:rFonts w:ascii="ＭＳ ゴシック" w:eastAsia="ＭＳ ゴシック" w:hAnsi="ＭＳ ゴシック" w:hint="eastAsia"/>
          <w:sz w:val="24"/>
        </w:rPr>
        <w:t>※第２新卒など既卒の方は現職を記載ください</w:t>
      </w:r>
      <w:bookmarkEnd w:id="0"/>
    </w:p>
    <w:p w14:paraId="34F040D4" w14:textId="77777777" w:rsidR="007442D0" w:rsidRPr="006A6DD7" w:rsidRDefault="00C70F6D" w:rsidP="00CF57A3">
      <w:pPr>
        <w:rPr>
          <w:rFonts w:ascii="ＭＳ ゴシック" w:eastAsia="ＭＳ ゴシック" w:hAnsi="ＭＳ ゴシック"/>
          <w:sz w:val="28"/>
          <w:szCs w:val="28"/>
        </w:rPr>
      </w:pPr>
      <w:r w:rsidRPr="006A6DD7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B85775" w:rsidRPr="006A6DD7">
        <w:rPr>
          <w:rFonts w:ascii="ＭＳ ゴシック" w:eastAsia="ＭＳ ゴシック" w:hAnsi="ＭＳ ゴシック" w:hint="eastAsia"/>
          <w:sz w:val="28"/>
          <w:szCs w:val="28"/>
        </w:rPr>
        <w:t>連絡先</w:t>
      </w:r>
    </w:p>
    <w:p w14:paraId="7FF3E67E" w14:textId="77777777" w:rsidR="00C70F6D" w:rsidRPr="006A6DD7" w:rsidRDefault="00B85775" w:rsidP="00CF57A3">
      <w:pPr>
        <w:rPr>
          <w:rFonts w:ascii="ＭＳ ゴシック" w:eastAsia="ＭＳ ゴシック" w:hAnsi="ＭＳ ゴシック"/>
          <w:sz w:val="24"/>
          <w:u w:val="single"/>
        </w:rPr>
      </w:pPr>
      <w:r w:rsidRPr="006A6DD7">
        <w:rPr>
          <w:rFonts w:ascii="ＭＳ ゴシック" w:eastAsia="ＭＳ ゴシック" w:hAnsi="ＭＳ ゴシック" w:hint="eastAsia"/>
          <w:sz w:val="24"/>
        </w:rPr>
        <w:t xml:space="preserve">　電話番号</w:t>
      </w:r>
      <w:r w:rsidR="00EC001C" w:rsidRPr="006A6DD7">
        <w:rPr>
          <w:rFonts w:ascii="ＭＳ ゴシック" w:eastAsia="ＭＳ ゴシック" w:hAnsi="ＭＳ ゴシック" w:hint="eastAsia"/>
          <w:sz w:val="24"/>
        </w:rPr>
        <w:t>：</w:t>
      </w:r>
      <w:r w:rsidRPr="00606898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70F6D" w:rsidRPr="00606898">
        <w:rPr>
          <w:rFonts w:ascii="ＭＳ 明朝" w:hAnsi="ＭＳ 明朝" w:hint="eastAsia"/>
          <w:sz w:val="24"/>
          <w:u w:val="single"/>
        </w:rPr>
        <w:t xml:space="preserve">　　　　　</w:t>
      </w:r>
      <w:r w:rsidR="00F05940" w:rsidRPr="00606898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4ADE7C0A" w14:textId="0EFF6B8C" w:rsidR="00B85775" w:rsidRDefault="00B85775" w:rsidP="008901C6">
      <w:pPr>
        <w:ind w:firstLineChars="100" w:firstLine="240"/>
        <w:rPr>
          <w:rFonts w:ascii="ＭＳ 明朝" w:hAnsi="ＭＳ 明朝"/>
          <w:sz w:val="24"/>
          <w:u w:val="single"/>
        </w:rPr>
      </w:pPr>
      <w:r w:rsidRPr="006A6DD7">
        <w:rPr>
          <w:rFonts w:ascii="ＭＳ ゴシック" w:eastAsia="ＭＳ ゴシック" w:hAnsi="ＭＳ ゴシック" w:hint="eastAsia"/>
          <w:sz w:val="24"/>
        </w:rPr>
        <w:t>メールアドレス</w:t>
      </w:r>
      <w:r w:rsidR="00EC001C" w:rsidRPr="006A6DD7">
        <w:rPr>
          <w:rFonts w:ascii="ＭＳ ゴシック" w:eastAsia="ＭＳ ゴシック" w:hAnsi="ＭＳ ゴシック" w:hint="eastAsia"/>
          <w:sz w:val="24"/>
        </w:rPr>
        <w:t>：</w:t>
      </w:r>
      <w:r w:rsidRPr="004715FB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F05940" w:rsidRPr="004715FB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77CD9773" w14:textId="6FDCDAB6" w:rsidR="00821863" w:rsidRPr="00821863" w:rsidRDefault="00821863" w:rsidP="00821863">
      <w:pPr>
        <w:rPr>
          <w:rFonts w:ascii="ＭＳ ゴシック" w:eastAsia="ＭＳ ゴシック" w:hAnsi="ＭＳ ゴシック"/>
          <w:sz w:val="18"/>
          <w:u w:val="single"/>
        </w:rPr>
      </w:pPr>
      <w:r w:rsidRPr="006A6DD7">
        <w:rPr>
          <w:rFonts w:ascii="ＭＳ ゴシック" w:eastAsia="ＭＳ ゴシック" w:hAnsi="ＭＳ ゴシック" w:cs="ＭＳ 明朝" w:hint="eastAsia"/>
          <w:sz w:val="24"/>
          <w:u w:val="single"/>
        </w:rPr>
        <w:t>◆希望回：</w:t>
      </w:r>
      <w:r w:rsidRPr="004715FB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　　　　　　　　　　　　　</w:t>
      </w:r>
      <w:r w:rsidRPr="004715FB">
        <w:rPr>
          <w:rFonts w:ascii="ＭＳ 明朝" w:hAnsi="ＭＳ 明朝"/>
          <w:sz w:val="18"/>
          <w:u w:val="single"/>
        </w:rPr>
        <w:t xml:space="preserve"> </w:t>
      </w:r>
    </w:p>
    <w:p w14:paraId="1EF4A290" w14:textId="4A0070F5" w:rsidR="00C70F6D" w:rsidRDefault="00B85775" w:rsidP="001255E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1" w:name="_Hlk68709056"/>
      <w:bookmarkStart w:id="2" w:name="_Hlk68709038"/>
      <w:r w:rsidRPr="00B85775">
        <w:rPr>
          <w:rFonts w:ascii="ＭＳ ゴシック" w:eastAsia="ＭＳ ゴシック" w:hAnsi="ＭＳ ゴシック" w:hint="eastAsia"/>
          <w:sz w:val="22"/>
          <w:szCs w:val="22"/>
        </w:rPr>
        <w:t>＊</w:t>
      </w:r>
      <w:bookmarkEnd w:id="1"/>
      <w:r w:rsidRPr="00B85775">
        <w:rPr>
          <w:rFonts w:ascii="ＭＳ ゴシック" w:eastAsia="ＭＳ ゴシック" w:hAnsi="ＭＳ ゴシック" w:hint="eastAsia"/>
          <w:sz w:val="22"/>
          <w:szCs w:val="22"/>
        </w:rPr>
        <w:t>お預かりした個人情報は</w:t>
      </w:r>
      <w:r w:rsidR="00C70F6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869EF">
        <w:rPr>
          <w:rFonts w:ascii="ＭＳ ゴシック" w:eastAsia="ＭＳ ゴシック" w:hAnsi="ＭＳ ゴシック" w:hint="eastAsia"/>
          <w:sz w:val="22"/>
          <w:szCs w:val="22"/>
        </w:rPr>
        <w:t>今回の企業説明会</w:t>
      </w:r>
      <w:r w:rsidR="00042E8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A869EF">
        <w:rPr>
          <w:rFonts w:ascii="ＭＳ ゴシック" w:eastAsia="ＭＳ ゴシック" w:hAnsi="ＭＳ ゴシック" w:hint="eastAsia"/>
          <w:sz w:val="22"/>
          <w:szCs w:val="22"/>
        </w:rPr>
        <w:t>案内連絡以外</w:t>
      </w:r>
      <w:r w:rsidRPr="00B85775">
        <w:rPr>
          <w:rFonts w:ascii="ＭＳ ゴシック" w:eastAsia="ＭＳ ゴシック" w:hAnsi="ＭＳ ゴシック" w:hint="eastAsia"/>
          <w:sz w:val="22"/>
          <w:szCs w:val="22"/>
        </w:rPr>
        <w:t>には使用しません。</w:t>
      </w:r>
    </w:p>
    <w:bookmarkEnd w:id="2"/>
    <w:p w14:paraId="2A0D2C21" w14:textId="7F5E9F73" w:rsidR="001255EF" w:rsidRPr="00821863" w:rsidRDefault="00F05940" w:rsidP="001255EF">
      <w:pPr>
        <w:widowControl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28"/>
          <w:szCs w:val="28"/>
        </w:rPr>
      </w:pPr>
      <w:r w:rsidRPr="00F05940">
        <w:rPr>
          <w:rFonts w:ascii="ＭＳ ゴシック" w:eastAsia="ＭＳ ゴシック" w:hAnsi="ＭＳ ゴシック" w:cs="ＭＳ Ｐゴシック" w:hint="eastAsia"/>
          <w:color w:val="333333"/>
          <w:kern w:val="0"/>
          <w:sz w:val="22"/>
          <w:szCs w:val="22"/>
        </w:rPr>
        <w:t>＜申込締切＞</w:t>
      </w:r>
      <w:r w:rsidR="0012049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各回前日</w:t>
      </w:r>
      <w:r w:rsidR="00821863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午後</w:t>
      </w:r>
      <w:r w:rsidR="005B64E7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１２</w:t>
      </w:r>
      <w:r w:rsidR="00132B1D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時</w:t>
      </w:r>
      <w:r w:rsidR="003046E0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(正午</w:t>
      </w:r>
      <w:r w:rsidR="003046E0">
        <w:rPr>
          <w:rFonts w:ascii="ＭＳ ゴシック" w:eastAsia="ＭＳ ゴシック" w:hAnsi="ＭＳ ゴシック" w:cs="ＭＳ Ｐゴシック"/>
          <w:color w:val="333333"/>
          <w:kern w:val="0"/>
          <w:sz w:val="28"/>
          <w:szCs w:val="28"/>
        </w:rPr>
        <w:t>)</w:t>
      </w:r>
      <w:r w:rsidR="00EC001C">
        <w:rPr>
          <w:rFonts w:ascii="ＭＳ ゴシック" w:eastAsia="ＭＳ ゴシック" w:hAnsi="ＭＳ ゴシック" w:cs="ＭＳ Ｐゴシック" w:hint="eastAsia"/>
          <w:color w:val="333333"/>
          <w:kern w:val="0"/>
          <w:sz w:val="28"/>
          <w:szCs w:val="28"/>
        </w:rPr>
        <w:t>まで</w:t>
      </w:r>
    </w:p>
    <w:p w14:paraId="5662C235" w14:textId="77777777" w:rsidR="00491EE1" w:rsidRPr="00C70F6D" w:rsidRDefault="00491EE1" w:rsidP="001255E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＜宛　先＞　</w:t>
      </w:r>
      <w:r w:rsidRPr="00EC001C">
        <w:rPr>
          <w:rFonts w:ascii="ＭＳ ゴシック" w:eastAsia="ＭＳ ゴシック" w:hAnsi="ＭＳ ゴシック" w:hint="eastAsia"/>
          <w:sz w:val="56"/>
          <w:szCs w:val="72"/>
        </w:rPr>
        <w:t>s</w:t>
      </w:r>
      <w:r w:rsidRPr="00EC001C">
        <w:rPr>
          <w:rFonts w:ascii="ＭＳ ゴシック" w:eastAsia="ＭＳ ゴシック" w:hAnsi="ＭＳ ゴシック"/>
          <w:sz w:val="56"/>
          <w:szCs w:val="72"/>
        </w:rPr>
        <w:t>aiyo@ienohikari.or.jp</w:t>
      </w:r>
    </w:p>
    <w:p w14:paraId="25C14B64" w14:textId="1EAA1D55" w:rsidR="00655863" w:rsidRDefault="00A66931" w:rsidP="00655863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4B9CC678" wp14:editId="29791BFC">
            <wp:simplePos x="0" y="0"/>
            <wp:positionH relativeFrom="column">
              <wp:posOffset>-127635</wp:posOffset>
            </wp:positionH>
            <wp:positionV relativeFrom="paragraph">
              <wp:posOffset>83820</wp:posOffset>
            </wp:positionV>
            <wp:extent cx="2353945" cy="2478405"/>
            <wp:effectExtent l="0" t="0" r="8255" b="0"/>
            <wp:wrapSquare wrapText="bothSides"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/>
                    <a:stretch/>
                  </pic:blipFill>
                  <pic:spPr bwMode="auto">
                    <a:xfrm>
                      <a:off x="0" y="0"/>
                      <a:ext cx="23539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76CF6C" wp14:editId="729DE768">
                <wp:simplePos x="0" y="0"/>
                <wp:positionH relativeFrom="column">
                  <wp:posOffset>-71755</wp:posOffset>
                </wp:positionH>
                <wp:positionV relativeFrom="line">
                  <wp:posOffset>60325</wp:posOffset>
                </wp:positionV>
                <wp:extent cx="6753225" cy="0"/>
                <wp:effectExtent l="20955" t="27940" r="26670" b="19685"/>
                <wp:wrapNone/>
                <wp:docPr id="1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44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2" o:spid="_x0000_s1026" type="#_x0000_t32" style="position:absolute;left:0;text-align:left;margin-left:-5.65pt;margin-top:4.75pt;width:53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" strokeweight="3pt">
                <v:stroke dashstyle="1 1"/>
                <v:shadow color="#205867" opacity=".5" offset="1pt"/>
                <w10:wrap anchory="line"/>
              </v:shape>
            </w:pict>
          </mc:Fallback>
        </mc:AlternateContent>
      </w:r>
      <w:r w:rsidR="001255E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9"/>
          <w:szCs w:val="19"/>
        </w:rPr>
        <w:t xml:space="preserve">　</w:t>
      </w:r>
    </w:p>
    <w:p w14:paraId="0375F088" w14:textId="2F89E697" w:rsidR="001255EF" w:rsidRPr="00655863" w:rsidRDefault="001255EF" w:rsidP="00655863">
      <w:pPr>
        <w:widowControl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家の光協会の</w:t>
      </w:r>
      <w:r w:rsidR="00030CB4">
        <w:rPr>
          <w:rFonts w:ascii="ＭＳ Ｐ明朝" w:eastAsia="ＭＳ Ｐ明朝" w:hAnsi="ＭＳ Ｐ明朝" w:cs="ＭＳ Ｐゴシック" w:hint="eastAsia"/>
          <w:kern w:val="0"/>
          <w:szCs w:val="21"/>
        </w:rPr>
        <w:t>仕事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には3つの柱があります。1つめは、出版事業です。大正14年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に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創刊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し、令和７年５月</w:t>
      </w:r>
      <w:r w:rsidR="00EB0579">
        <w:rPr>
          <w:rFonts w:ascii="ＭＳ Ｐ明朝" w:eastAsia="ＭＳ Ｐ明朝" w:hAnsi="ＭＳ Ｐ明朝" w:cs="ＭＳ Ｐゴシック" w:hint="eastAsia"/>
          <w:kern w:val="0"/>
          <w:szCs w:val="21"/>
        </w:rPr>
        <w:t>号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で１００周年を迎える、</w:t>
      </w:r>
      <w:r w:rsidR="00195061">
        <w:rPr>
          <w:rFonts w:ascii="ＭＳ Ｐ明朝" w:eastAsia="ＭＳ Ｐ明朝" w:hAnsi="ＭＳ Ｐ明朝" w:cs="ＭＳ Ｐゴシック" w:hint="eastAsia"/>
          <w:kern w:val="0"/>
          <w:szCs w:val="21"/>
        </w:rPr>
        <w:t>暮らしに役立つ家庭雑誌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『家の光』をはじめとする雑誌や書籍の発行です。</w:t>
      </w:r>
    </w:p>
    <w:p w14:paraId="5E994388" w14:textId="77777777" w:rsidR="001255EF" w:rsidRDefault="001255EF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2つめは、その雑誌や書籍を活用した文化活動です。愛読者が集い記事</w:t>
      </w:r>
      <w:r w:rsidR="007930EC">
        <w:rPr>
          <w:rFonts w:ascii="ＭＳ Ｐ明朝" w:eastAsia="ＭＳ Ｐ明朝" w:hAnsi="ＭＳ Ｐ明朝" w:cs="ＭＳ Ｐゴシック" w:hint="eastAsia"/>
          <w:kern w:val="0"/>
          <w:szCs w:val="21"/>
        </w:rPr>
        <w:t>を</w:t>
      </w:r>
      <w:r w:rsidR="00195061">
        <w:rPr>
          <w:rFonts w:ascii="ＭＳ Ｐ明朝" w:eastAsia="ＭＳ Ｐ明朝" w:hAnsi="ＭＳ Ｐ明朝" w:cs="ＭＳ Ｐゴシック" w:hint="eastAsia"/>
          <w:kern w:val="0"/>
          <w:szCs w:val="21"/>
        </w:rPr>
        <w:t>有効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活用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した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体験を発表する「家の光大会」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暮らしの計画化をすすめる「ライフプラン・家計簿セミナー」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「終活セミナー」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などの開催を支援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しています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。これらは全国各地で開催され、心豊かで安心して暮らせる地域づくり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をお手伝いしています。</w:t>
      </w:r>
    </w:p>
    <w:p w14:paraId="38C0A61A" w14:textId="08EF8F06" w:rsidR="00655863" w:rsidRDefault="00655863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51B10A49" w14:textId="7BC085BE" w:rsidR="00655863" w:rsidRDefault="00312EFA" w:rsidP="00460944">
      <w:pPr>
        <w:widowControl/>
        <w:spacing w:before="180"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←</w:t>
      </w:r>
      <w:r w:rsidR="00504BDD">
        <w:rPr>
          <w:noProof/>
        </w:rPr>
        <w:drawing>
          <wp:anchor distT="0" distB="0" distL="114300" distR="114300" simplePos="0" relativeHeight="251659776" behindDoc="0" locked="0" layoutInCell="1" allowOverlap="0" wp14:anchorId="6100364D" wp14:editId="7FF4525A">
            <wp:simplePos x="0" y="0"/>
            <wp:positionH relativeFrom="column">
              <wp:posOffset>3999230</wp:posOffset>
            </wp:positionH>
            <wp:positionV relativeFrom="paragraph">
              <wp:posOffset>8890</wp:posOffset>
            </wp:positionV>
            <wp:extent cx="2390775" cy="2057400"/>
            <wp:effectExtent l="0" t="0" r="9525" b="0"/>
            <wp:wrapSquare wrapText="bothSides"/>
            <wp:docPr id="717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655863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読書会をする若手職員</w:t>
      </w:r>
    </w:p>
    <w:p w14:paraId="0F7D2559" w14:textId="77777777" w:rsidR="00460944" w:rsidRPr="00655863" w:rsidRDefault="00460944" w:rsidP="00460944">
      <w:pPr>
        <w:widowControl/>
        <w:spacing w:before="180"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0FE4805E" w14:textId="77777777" w:rsidR="001255EF" w:rsidRDefault="001255EF" w:rsidP="00655863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3つめは、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食べ物や農業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への理解を促進する活動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活字に親しみ読書の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輪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を広げる取り組みです。地産地消をすすめる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お祭り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家の光クッキング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・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フェスタ」、子どもたち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が農業体験を中心に学ぶ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あぐりスクール」、読み聞かせボランティアを育てる「読書ボランティア養成講座」などを開催し、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幅広い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世代に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学習や生きがいづくりの場を提供しています。</w:t>
      </w:r>
    </w:p>
    <w:p w14:paraId="4C1D5490" w14:textId="77777777" w:rsidR="00655863" w:rsidRDefault="001255EF" w:rsidP="00C70F6D">
      <w:pPr>
        <w:widowControl/>
        <w:wordWrap w:val="0"/>
        <w:spacing w:before="180"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仕事内容はさまざまですが、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ＪＡ（農業協同組合）グループの一員として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「農家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や地域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の元気づくりに貢献したい」という思い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をもって、日々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実現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に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向けて</w:t>
      </w:r>
      <w:r w:rsidR="003C0D72">
        <w:rPr>
          <w:rFonts w:ascii="ＭＳ Ｐ明朝" w:eastAsia="ＭＳ Ｐ明朝" w:hAnsi="ＭＳ Ｐ明朝" w:cs="ＭＳ Ｐゴシック" w:hint="eastAsia"/>
          <w:kern w:val="0"/>
          <w:szCs w:val="21"/>
        </w:rPr>
        <w:t>取り組んでいます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。わたしたちといっしょに農家・農村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、協同組合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だからこそできる</w:t>
      </w:r>
      <w:r w:rsidR="00C70F6D"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 w:rsidR="00E467C2">
        <w:rPr>
          <w:rFonts w:ascii="ＭＳ Ｐ明朝" w:eastAsia="ＭＳ Ｐ明朝" w:hAnsi="ＭＳ Ｐ明朝" w:cs="ＭＳ Ｐゴシック" w:hint="eastAsia"/>
          <w:kern w:val="0"/>
          <w:szCs w:val="21"/>
        </w:rPr>
        <w:t>より良い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暮らし方を提案してみませんか？</w:t>
      </w:r>
    </w:p>
    <w:p w14:paraId="255F684F" w14:textId="220A5243" w:rsidR="00312EFA" w:rsidRDefault="00312EFA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↑</w:t>
      </w:r>
      <w:r w:rsidR="00655863" w:rsidRPr="00655863">
        <w:rPr>
          <w:rFonts w:ascii="ＭＳ Ｐ明朝" w:eastAsia="ＭＳ Ｐ明朝" w:hAnsi="ＭＳ Ｐ明朝" w:cs="ＭＳ Ｐゴシック" w:hint="eastAsia"/>
          <w:sz w:val="18"/>
          <w:szCs w:val="18"/>
        </w:rPr>
        <w:t>農業、家庭菜園、料理、手芸、健康、協同組合、</w:t>
      </w:r>
    </w:p>
    <w:p w14:paraId="6B566393" w14:textId="77777777" w:rsidR="00312EFA" w:rsidRDefault="00655863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 w:rsidRPr="00655863">
        <w:rPr>
          <w:rFonts w:ascii="ＭＳ Ｐ明朝" w:eastAsia="ＭＳ Ｐ明朝" w:hAnsi="ＭＳ Ｐ明朝" w:cs="ＭＳ Ｐゴシック" w:hint="eastAsia"/>
          <w:sz w:val="18"/>
          <w:szCs w:val="18"/>
        </w:rPr>
        <w:t>地域など、さまざまなテーマ</w:t>
      </w:r>
      <w:r>
        <w:rPr>
          <w:rFonts w:ascii="ＭＳ Ｐ明朝" w:eastAsia="ＭＳ Ｐ明朝" w:hAnsi="ＭＳ Ｐ明朝" w:cs="ＭＳ Ｐゴシック" w:hint="eastAsia"/>
          <w:sz w:val="18"/>
          <w:szCs w:val="18"/>
        </w:rPr>
        <w:t>を切り口に情報発信</w:t>
      </w:r>
    </w:p>
    <w:p w14:paraId="2AB6DF8A" w14:textId="7A3556F8" w:rsidR="00964581" w:rsidRPr="00655863" w:rsidRDefault="00655863" w:rsidP="00312EFA">
      <w:pPr>
        <w:ind w:rightChars="-136" w:right="-286" w:firstLineChars="3500" w:firstLine="6300"/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しています</w:t>
      </w:r>
    </w:p>
    <w:sectPr w:rsidR="00964581" w:rsidRPr="00655863" w:rsidSect="009A3FE6">
      <w:pgSz w:w="11906" w:h="16838" w:code="9"/>
      <w:pgMar w:top="680" w:right="851" w:bottom="340" w:left="85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66CD" w14:textId="77777777" w:rsidR="004A5CCC" w:rsidRDefault="004A5CCC" w:rsidP="001255EF">
      <w:r>
        <w:separator/>
      </w:r>
    </w:p>
  </w:endnote>
  <w:endnote w:type="continuationSeparator" w:id="0">
    <w:p w14:paraId="6247F4E2" w14:textId="77777777" w:rsidR="004A5CCC" w:rsidRDefault="004A5CCC" w:rsidP="001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2088" w14:textId="77777777" w:rsidR="004A5CCC" w:rsidRDefault="004A5CCC" w:rsidP="001255EF">
      <w:r>
        <w:separator/>
      </w:r>
    </w:p>
  </w:footnote>
  <w:footnote w:type="continuationSeparator" w:id="0">
    <w:p w14:paraId="53D2205B" w14:textId="77777777" w:rsidR="004A5CCC" w:rsidRDefault="004A5CCC" w:rsidP="0012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8E"/>
    <w:rsid w:val="000029DE"/>
    <w:rsid w:val="00003106"/>
    <w:rsid w:val="00004CA1"/>
    <w:rsid w:val="00030CB4"/>
    <w:rsid w:val="00042E85"/>
    <w:rsid w:val="00055770"/>
    <w:rsid w:val="000825F6"/>
    <w:rsid w:val="000C75AC"/>
    <w:rsid w:val="000D7E97"/>
    <w:rsid w:val="001030B8"/>
    <w:rsid w:val="00120490"/>
    <w:rsid w:val="0012152A"/>
    <w:rsid w:val="001255EF"/>
    <w:rsid w:val="00132B1D"/>
    <w:rsid w:val="00141696"/>
    <w:rsid w:val="0015553E"/>
    <w:rsid w:val="00160AE8"/>
    <w:rsid w:val="00195061"/>
    <w:rsid w:val="001B3C42"/>
    <w:rsid w:val="00203F4D"/>
    <w:rsid w:val="002118DA"/>
    <w:rsid w:val="00222804"/>
    <w:rsid w:val="00251659"/>
    <w:rsid w:val="00272467"/>
    <w:rsid w:val="00276DE7"/>
    <w:rsid w:val="002B4D35"/>
    <w:rsid w:val="002C4901"/>
    <w:rsid w:val="002F5DF6"/>
    <w:rsid w:val="003046E0"/>
    <w:rsid w:val="00312EFA"/>
    <w:rsid w:val="0035348E"/>
    <w:rsid w:val="00377FB5"/>
    <w:rsid w:val="003853DF"/>
    <w:rsid w:val="00390062"/>
    <w:rsid w:val="0039335C"/>
    <w:rsid w:val="003B5B37"/>
    <w:rsid w:val="003C0D72"/>
    <w:rsid w:val="003C690A"/>
    <w:rsid w:val="003E1575"/>
    <w:rsid w:val="00400FA8"/>
    <w:rsid w:val="004435EF"/>
    <w:rsid w:val="00460944"/>
    <w:rsid w:val="004715FB"/>
    <w:rsid w:val="00491EE1"/>
    <w:rsid w:val="004A5395"/>
    <w:rsid w:val="004A5CCC"/>
    <w:rsid w:val="004A6BBC"/>
    <w:rsid w:val="004B51BF"/>
    <w:rsid w:val="004D231B"/>
    <w:rsid w:val="004F61CD"/>
    <w:rsid w:val="00504BDD"/>
    <w:rsid w:val="00554038"/>
    <w:rsid w:val="00594E36"/>
    <w:rsid w:val="005B64E7"/>
    <w:rsid w:val="005D2E32"/>
    <w:rsid w:val="005F179A"/>
    <w:rsid w:val="00606898"/>
    <w:rsid w:val="006512AC"/>
    <w:rsid w:val="006517B7"/>
    <w:rsid w:val="00655863"/>
    <w:rsid w:val="00693622"/>
    <w:rsid w:val="00693BE6"/>
    <w:rsid w:val="006A3F61"/>
    <w:rsid w:val="006A6DD7"/>
    <w:rsid w:val="00720965"/>
    <w:rsid w:val="00721063"/>
    <w:rsid w:val="00727300"/>
    <w:rsid w:val="007442D0"/>
    <w:rsid w:val="00746B74"/>
    <w:rsid w:val="00755CBF"/>
    <w:rsid w:val="00781379"/>
    <w:rsid w:val="007930EC"/>
    <w:rsid w:val="007B68A4"/>
    <w:rsid w:val="007D10C1"/>
    <w:rsid w:val="0080105C"/>
    <w:rsid w:val="00821863"/>
    <w:rsid w:val="008409E8"/>
    <w:rsid w:val="008467C0"/>
    <w:rsid w:val="00853383"/>
    <w:rsid w:val="008901C6"/>
    <w:rsid w:val="008B1413"/>
    <w:rsid w:val="008C3E81"/>
    <w:rsid w:val="0090767E"/>
    <w:rsid w:val="00931EE3"/>
    <w:rsid w:val="009357CD"/>
    <w:rsid w:val="00941199"/>
    <w:rsid w:val="00950DF4"/>
    <w:rsid w:val="00964581"/>
    <w:rsid w:val="009A3FE6"/>
    <w:rsid w:val="009C4607"/>
    <w:rsid w:val="00A02FDE"/>
    <w:rsid w:val="00A17E04"/>
    <w:rsid w:val="00A66931"/>
    <w:rsid w:val="00A67C82"/>
    <w:rsid w:val="00A83AEF"/>
    <w:rsid w:val="00A869EF"/>
    <w:rsid w:val="00AE4AD6"/>
    <w:rsid w:val="00AE6FA8"/>
    <w:rsid w:val="00B01AA2"/>
    <w:rsid w:val="00B0216E"/>
    <w:rsid w:val="00B22B6A"/>
    <w:rsid w:val="00B24F1B"/>
    <w:rsid w:val="00B3143F"/>
    <w:rsid w:val="00B71599"/>
    <w:rsid w:val="00B85775"/>
    <w:rsid w:val="00BA15C2"/>
    <w:rsid w:val="00BE1443"/>
    <w:rsid w:val="00C20802"/>
    <w:rsid w:val="00C45319"/>
    <w:rsid w:val="00C61770"/>
    <w:rsid w:val="00C70F6D"/>
    <w:rsid w:val="00C830F1"/>
    <w:rsid w:val="00C853BA"/>
    <w:rsid w:val="00C93751"/>
    <w:rsid w:val="00C9585E"/>
    <w:rsid w:val="00C977D8"/>
    <w:rsid w:val="00CF1D7D"/>
    <w:rsid w:val="00CF57A3"/>
    <w:rsid w:val="00D031E3"/>
    <w:rsid w:val="00D0597E"/>
    <w:rsid w:val="00D3001C"/>
    <w:rsid w:val="00D30572"/>
    <w:rsid w:val="00D565AF"/>
    <w:rsid w:val="00D728E7"/>
    <w:rsid w:val="00D928AF"/>
    <w:rsid w:val="00D95B8D"/>
    <w:rsid w:val="00DA0CDB"/>
    <w:rsid w:val="00DC38E0"/>
    <w:rsid w:val="00E15636"/>
    <w:rsid w:val="00E26FE7"/>
    <w:rsid w:val="00E467C2"/>
    <w:rsid w:val="00E53EAA"/>
    <w:rsid w:val="00E56068"/>
    <w:rsid w:val="00E648F2"/>
    <w:rsid w:val="00E74EB6"/>
    <w:rsid w:val="00E8198D"/>
    <w:rsid w:val="00EB0579"/>
    <w:rsid w:val="00EC001C"/>
    <w:rsid w:val="00EC2D37"/>
    <w:rsid w:val="00EC5469"/>
    <w:rsid w:val="00EE5382"/>
    <w:rsid w:val="00EF654B"/>
    <w:rsid w:val="00F05940"/>
    <w:rsid w:val="00F070A8"/>
    <w:rsid w:val="00F07400"/>
    <w:rsid w:val="00F63B97"/>
    <w:rsid w:val="00F83CC1"/>
    <w:rsid w:val="00FC1CAC"/>
    <w:rsid w:val="00FD556C"/>
    <w:rsid w:val="00FD7CF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CBE589"/>
  <w15:chartTrackingRefBased/>
  <w15:docId w15:val="{C9A84536-C9D0-4322-89C2-122DB935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57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5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5EF"/>
    <w:rPr>
      <w:kern w:val="2"/>
      <w:sz w:val="21"/>
      <w:szCs w:val="24"/>
    </w:rPr>
  </w:style>
  <w:style w:type="paragraph" w:styleId="a6">
    <w:name w:val="footer"/>
    <w:basedOn w:val="a"/>
    <w:link w:val="a7"/>
    <w:rsid w:val="0012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5E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669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2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65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648A-4A5F-4429-ADF6-A9993F8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の光協会 プレ説明会申込書</vt:lpstr>
      <vt:lpstr>平成２４年度　職員募集要項</vt:lpstr>
    </vt:vector>
  </TitlesOfParts>
  <Company>家の光協会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の光協会 説明会申込書</dc:title>
  <dc:subject/>
  <dc:creator>895</dc:creator>
  <cp:keywords/>
  <dc:description/>
  <cp:lastModifiedBy>野口 和歌葉</cp:lastModifiedBy>
  <cp:revision>27</cp:revision>
  <cp:lastPrinted>2022-02-08T11:44:00Z</cp:lastPrinted>
  <dcterms:created xsi:type="dcterms:W3CDTF">2022-02-08T12:00:00Z</dcterms:created>
  <dcterms:modified xsi:type="dcterms:W3CDTF">2026-01-13T07:07:00Z</dcterms:modified>
</cp:coreProperties>
</file>